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46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446B6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34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46B6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анила Галицького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№ 34 по вулиці Данила Галицького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Д. Галицького № 34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№ 34 по вулиці Данила Галицьк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№ 34 по вулиці Данила Галицьк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№ 34 по вулиці Данила Галицького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№ 34 по вулиці Данила Галицького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446B60">
        <w:rPr>
          <w:rFonts w:ascii="Times New Roman" w:hAnsi="Times New Roman"/>
          <w:bCs/>
          <w:sz w:val="24"/>
          <w:szCs w:val="24"/>
          <w:lang w:val="uk-UA" w:eastAsia="ru-RU"/>
        </w:rPr>
        <w:t>Павленко В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446B60">
        <w:rPr>
          <w:rFonts w:ascii="Times New Roman" w:hAnsi="Times New Roman"/>
          <w:bCs/>
          <w:sz w:val="24"/>
          <w:szCs w:val="24"/>
          <w:lang w:val="uk-UA" w:eastAsia="ru-RU"/>
        </w:rPr>
        <w:t>7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sectPr w:rsidR="004B44E7" w:rsidRPr="00BF2596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03CD"/>
    <w:rsid w:val="00000F66"/>
    <w:rsid w:val="000168E5"/>
    <w:rsid w:val="00042B62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86FCA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38DF-6C27-4714-B2FC-98A7E267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cp:lastPrinted>2016-11-10T14:22:00Z</cp:lastPrinted>
  <dcterms:created xsi:type="dcterms:W3CDTF">2017-05-12T12:41:00Z</dcterms:created>
  <dcterms:modified xsi:type="dcterms:W3CDTF">2017-05-12T12:50:00Z</dcterms:modified>
</cp:coreProperties>
</file>